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0"/>
        <w:gridCol w:w="1473"/>
        <w:gridCol w:w="1518"/>
      </w:tblGrid>
      <w:tr w:rsidR="00A42CCB" w:rsidRPr="00E96A11" w14:paraId="3C99C53D" w14:textId="77777777" w:rsidTr="00ED093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14285AB9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96A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0360145" wp14:editId="02DB605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53" name="Imagen 25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B2D2D97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F3AF783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96A1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4362798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96A1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42CCB" w:rsidRPr="00E96A11" w14:paraId="4D66339A" w14:textId="77777777" w:rsidTr="00ED093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723098E3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96A1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42CCB" w:rsidRPr="00E96A11" w14:paraId="744CB10B" w14:textId="77777777" w:rsidTr="00ED0939">
        <w:trPr>
          <w:trHeight w:val="686"/>
          <w:jc w:val="center"/>
        </w:trPr>
        <w:tc>
          <w:tcPr>
            <w:tcW w:w="6804" w:type="dxa"/>
            <w:gridSpan w:val="3"/>
          </w:tcPr>
          <w:p w14:paraId="64D66D97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137211C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AFDEE31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AA7780F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lang w:val="es-ES" w:eastAsia="es-ES"/>
              </w:rPr>
              <w:t>Chirilagua, 14 de agosto de 2020.-</w:t>
            </w:r>
          </w:p>
        </w:tc>
        <w:tc>
          <w:tcPr>
            <w:tcW w:w="2991" w:type="dxa"/>
            <w:gridSpan w:val="2"/>
          </w:tcPr>
          <w:p w14:paraId="15B5C260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8EE9811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42CCB" w:rsidRPr="00E96A11" w14:paraId="1541F2AB" w14:textId="77777777" w:rsidTr="00ED0939">
        <w:trPr>
          <w:trHeight w:val="897"/>
          <w:jc w:val="center"/>
        </w:trPr>
        <w:tc>
          <w:tcPr>
            <w:tcW w:w="6804" w:type="dxa"/>
            <w:gridSpan w:val="3"/>
          </w:tcPr>
          <w:p w14:paraId="3D30F05A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9818231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86C4EF2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E1D55C9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OSCAR ANDRÉS RIVERA REYES</w:t>
            </w:r>
          </w:p>
        </w:tc>
        <w:tc>
          <w:tcPr>
            <w:tcW w:w="2991" w:type="dxa"/>
            <w:gridSpan w:val="2"/>
          </w:tcPr>
          <w:p w14:paraId="1670B885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D637824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C04F543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A42CCB" w:rsidRPr="00E96A11" w14:paraId="78AA0343" w14:textId="77777777" w:rsidTr="00ED0939">
        <w:trPr>
          <w:trHeight w:val="413"/>
          <w:jc w:val="center"/>
        </w:trPr>
        <w:tc>
          <w:tcPr>
            <w:tcW w:w="6804" w:type="dxa"/>
            <w:gridSpan w:val="3"/>
          </w:tcPr>
          <w:p w14:paraId="1E07502E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99BC82F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85B73E4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3779A9E0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MANO DE OBRA(AUXILIARES) DEL 17 AL 30 DE AGOSTO PARA LA CONSTRUCCION DE EMPEDRADO FRAGUADO EN TRAMO DE CALLE QUE CONDUCE A CASERÍO EL TALQUEZAL, CANTÓN EL CAPULIN </w:t>
            </w:r>
          </w:p>
        </w:tc>
        <w:tc>
          <w:tcPr>
            <w:tcW w:w="2991" w:type="dxa"/>
            <w:gridSpan w:val="2"/>
          </w:tcPr>
          <w:p w14:paraId="5176CB1E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55B2872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52B827F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139F6E4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b/>
                <w:lang w:val="es-ES" w:eastAsia="es-ES"/>
              </w:rPr>
              <w:t>400.00</w:t>
            </w:r>
          </w:p>
          <w:p w14:paraId="77C13781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b/>
                <w:lang w:val="es-ES" w:eastAsia="es-ES"/>
              </w:rPr>
              <w:t>ISR=40.00</w:t>
            </w:r>
          </w:p>
          <w:p w14:paraId="4A7B5649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360.00</w:t>
            </w:r>
          </w:p>
        </w:tc>
      </w:tr>
      <w:tr w:rsidR="00A42CCB" w:rsidRPr="00E96A11" w14:paraId="1CCBF2C4" w14:textId="77777777" w:rsidTr="00ED0939">
        <w:trPr>
          <w:trHeight w:val="1407"/>
          <w:jc w:val="center"/>
        </w:trPr>
        <w:tc>
          <w:tcPr>
            <w:tcW w:w="6804" w:type="dxa"/>
            <w:gridSpan w:val="3"/>
          </w:tcPr>
          <w:p w14:paraId="2D4C0BE4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970E8B1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B9BB759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7FD5C47E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6E01CF2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1EC33D78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319D7FF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96A11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E96A1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91" w:type="dxa"/>
            <w:gridSpan w:val="2"/>
          </w:tcPr>
          <w:p w14:paraId="51801C57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ACC131E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20633C0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2FC1C07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00/100 DÓLARES. -</w:t>
            </w:r>
          </w:p>
        </w:tc>
      </w:tr>
      <w:tr w:rsidR="00A42CCB" w:rsidRPr="00E96A11" w14:paraId="6059B555" w14:textId="77777777" w:rsidTr="00ED0939">
        <w:trPr>
          <w:jc w:val="center"/>
        </w:trPr>
        <w:tc>
          <w:tcPr>
            <w:tcW w:w="9795" w:type="dxa"/>
            <w:gridSpan w:val="5"/>
          </w:tcPr>
          <w:p w14:paraId="572D01DA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4ACDEF6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6F26A3F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CE2B580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96A1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96A1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96A1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42CCB" w:rsidRPr="00E96A11" w14:paraId="062BABB6" w14:textId="77777777" w:rsidTr="00ED0939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14:paraId="6C8E62CE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D716C60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3577C4F" w14:textId="77777777" w:rsidR="00A42CCB" w:rsidRPr="00E96A11" w:rsidRDefault="00A42CCB" w:rsidP="00ED0939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7E48CFF1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4A5E4A75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OSCAR ANDRÉS RIVERA REYES</w:t>
            </w:r>
            <w:r w:rsidRPr="00E96A1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1E5B58BA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31679277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D6AB03A" w14:textId="77777777" w:rsidR="00A42CCB" w:rsidRPr="00E96A11" w:rsidRDefault="00A42CCB" w:rsidP="00ED0939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30F78879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33B56E9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681F107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2085EDA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42CCB" w:rsidRPr="00E96A11" w14:paraId="6E5A1073" w14:textId="77777777" w:rsidTr="00ED093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546728C7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49434F6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4C06C9B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513225E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96A1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A1A427F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C75CD84" w14:textId="77777777" w:rsidR="00A42CCB" w:rsidRPr="00E96A11" w:rsidRDefault="00A42CCB" w:rsidP="00ED09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96A1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96A1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96A1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96A1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2E93FF1" w14:textId="77777777" w:rsidR="002A0A91" w:rsidRPr="00A42CCB" w:rsidRDefault="002A0A91" w:rsidP="00A42CCB"/>
    <w:sectPr w:rsidR="002A0A91" w:rsidRPr="00A42CCB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B166" w14:textId="77777777" w:rsidR="00151359" w:rsidRDefault="00151359" w:rsidP="00037EFB">
      <w:pPr>
        <w:spacing w:after="0" w:line="240" w:lineRule="auto"/>
      </w:pPr>
      <w:r>
        <w:separator/>
      </w:r>
    </w:p>
  </w:endnote>
  <w:endnote w:type="continuationSeparator" w:id="0">
    <w:p w14:paraId="3B5A4732" w14:textId="77777777" w:rsidR="00151359" w:rsidRDefault="0015135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1E941" w14:textId="77777777" w:rsidR="00151359" w:rsidRDefault="00151359" w:rsidP="00037EFB">
      <w:pPr>
        <w:spacing w:after="0" w:line="240" w:lineRule="auto"/>
      </w:pPr>
      <w:r>
        <w:separator/>
      </w:r>
    </w:p>
  </w:footnote>
  <w:footnote w:type="continuationSeparator" w:id="0">
    <w:p w14:paraId="5A1BD892" w14:textId="77777777" w:rsidR="00151359" w:rsidRDefault="0015135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5764E"/>
    <w:rsid w:val="000801D1"/>
    <w:rsid w:val="000977DA"/>
    <w:rsid w:val="000978A9"/>
    <w:rsid w:val="000A349B"/>
    <w:rsid w:val="000B7525"/>
    <w:rsid w:val="000F2651"/>
    <w:rsid w:val="000F7D88"/>
    <w:rsid w:val="00130315"/>
    <w:rsid w:val="00151359"/>
    <w:rsid w:val="0022542A"/>
    <w:rsid w:val="002609D4"/>
    <w:rsid w:val="00265F97"/>
    <w:rsid w:val="00267A74"/>
    <w:rsid w:val="002A0A91"/>
    <w:rsid w:val="00347A70"/>
    <w:rsid w:val="003924AB"/>
    <w:rsid w:val="003A60E6"/>
    <w:rsid w:val="003B24C1"/>
    <w:rsid w:val="003F57DD"/>
    <w:rsid w:val="003F6006"/>
    <w:rsid w:val="004C0B55"/>
    <w:rsid w:val="004C29C3"/>
    <w:rsid w:val="0057160A"/>
    <w:rsid w:val="00572872"/>
    <w:rsid w:val="005F0B5A"/>
    <w:rsid w:val="006231F7"/>
    <w:rsid w:val="006402D4"/>
    <w:rsid w:val="006442B0"/>
    <w:rsid w:val="006C3CEE"/>
    <w:rsid w:val="007770DF"/>
    <w:rsid w:val="007E2EE9"/>
    <w:rsid w:val="007F47A7"/>
    <w:rsid w:val="00834279"/>
    <w:rsid w:val="0089714C"/>
    <w:rsid w:val="008A41C7"/>
    <w:rsid w:val="008A7017"/>
    <w:rsid w:val="009010F4"/>
    <w:rsid w:val="00924232"/>
    <w:rsid w:val="009365A4"/>
    <w:rsid w:val="0093712B"/>
    <w:rsid w:val="00943382"/>
    <w:rsid w:val="00955350"/>
    <w:rsid w:val="009A6B42"/>
    <w:rsid w:val="009B292E"/>
    <w:rsid w:val="009C31CA"/>
    <w:rsid w:val="00A42CCB"/>
    <w:rsid w:val="00AB77FE"/>
    <w:rsid w:val="00B56E7C"/>
    <w:rsid w:val="00BB3299"/>
    <w:rsid w:val="00BC6979"/>
    <w:rsid w:val="00BF6815"/>
    <w:rsid w:val="00C27451"/>
    <w:rsid w:val="00C754BA"/>
    <w:rsid w:val="00CC2D6A"/>
    <w:rsid w:val="00CF2369"/>
    <w:rsid w:val="00CF70F4"/>
    <w:rsid w:val="00D15BB5"/>
    <w:rsid w:val="00D275ED"/>
    <w:rsid w:val="00D2786E"/>
    <w:rsid w:val="00D66BC2"/>
    <w:rsid w:val="00D700DD"/>
    <w:rsid w:val="00D76E73"/>
    <w:rsid w:val="00E5220A"/>
    <w:rsid w:val="00E96A11"/>
    <w:rsid w:val="00EE6D6E"/>
    <w:rsid w:val="00EF39AC"/>
    <w:rsid w:val="00F04353"/>
    <w:rsid w:val="00F66AA9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50:00Z</dcterms:created>
  <dcterms:modified xsi:type="dcterms:W3CDTF">2021-04-14T14:50:00Z</dcterms:modified>
</cp:coreProperties>
</file>